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F5" w:rsidRPr="00FF7A7F" w:rsidRDefault="004038F5" w:rsidP="004038F5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10.1-1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V.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Boudníka: Něžn</w:t>
      </w:r>
      <w:bookmarkStart w:id="0" w:name="_GoBack"/>
      <w:bookmarkEnd w:id="0"/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ý barbar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é muzeum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2E74B5" w:themeFill="accent5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13.1.-1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B.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Směšného: Bloudění mlhou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é muzeum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C0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13.1.-2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Frídy Kakao: Soft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á knihovna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FFC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23.1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les Diakonie ČCE Rýmařov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9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SVČ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70AD47" w:themeFill="accent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24.1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řednáška "ŘÁD NĚMECKÝCH RYTÍŘŮ"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KD Jiřík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595959" w:themeFill="text1" w:themeFillTint="A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25.1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Bookstart Jiříkov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5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Knihovna Jiřík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BF8F00" w:themeFill="accent4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3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Čarodějky v kuchyni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é divadlo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C45911" w:themeFill="accent2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7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Staroveský ples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KD Stará Ves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13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Autorské čtení M. Václavka z jeho nové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nihy "Zudétnland"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á knihovna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4472C4" w:themeFill="accent1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14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alentýsnký společenský ples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Spol. dům Břidličná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70AD47" w:themeFill="accent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18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Albert Čuba - 300 míčů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é divadlo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19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řednáška Jiřího Glonka "Na Jeseníky v zimě!"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lastRenderedPageBreak/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é muzeum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Default="004038F5" w:rsidP="004038F5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24. 2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Autorské čtení M.Hajdové z její nové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nihy</w:t>
      </w:r>
    </w:p>
    <w:p w:rsidR="004038F5" w:rsidRPr="00FF7A7F" w:rsidRDefault="004038F5" w:rsidP="004038F5">
      <w:pPr>
        <w:shd w:val="clear" w:color="auto" w:fill="FFC000" w:themeFill="accent4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"Kdo chce s vlky býti"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Městská knihovna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4038F5">
      <w:pPr>
        <w:shd w:val="clear" w:color="auto" w:fill="C0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903FB1">
        <w:rPr>
          <w:rFonts w:asciiTheme="majorHAnsi" w:hAnsiTheme="majorHAnsi" w:cstheme="majorHAnsi"/>
          <w:b/>
          <w:bCs/>
          <w:noProof/>
          <w:sz w:val="66"/>
          <w:szCs w:val="66"/>
        </w:rPr>
        <w:t>28.2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903FB1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ěstský ples Rýmařov</w:t>
      </w:r>
    </w:p>
    <w:p w:rsidR="004038F5" w:rsidRPr="00FF7A7F" w:rsidRDefault="004038F5" w:rsidP="00FF7A7F">
      <w:pPr>
        <w:spacing w:after="0"/>
        <w:jc w:val="center"/>
        <w:rPr>
          <w:sz w:val="36"/>
          <w:szCs w:val="36"/>
        </w:rPr>
      </w:pPr>
      <w:r w:rsidRPr="00903FB1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903FB1">
        <w:rPr>
          <w:noProof/>
          <w:sz w:val="36"/>
          <w:szCs w:val="36"/>
        </w:rPr>
        <w:t>SVČ Rýmařov</w:t>
      </w: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p w:rsidR="004038F5" w:rsidRPr="00FF7A7F" w:rsidRDefault="004038F5" w:rsidP="00FF7A7F">
      <w:pPr>
        <w:spacing w:after="0"/>
        <w:jc w:val="center"/>
        <w:rPr>
          <w:sz w:val="10"/>
          <w:szCs w:val="10"/>
        </w:rPr>
      </w:pPr>
    </w:p>
    <w:sectPr w:rsidR="004038F5" w:rsidRPr="00FF7A7F" w:rsidSect="004038F5">
      <w:headerReference w:type="default" r:id="rId7"/>
      <w:footerReference w:type="default" r:id="rId8"/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CF" w:rsidRDefault="006358CF" w:rsidP="00BA188D">
      <w:pPr>
        <w:spacing w:after="0" w:line="240" w:lineRule="auto"/>
      </w:pPr>
      <w:r>
        <w:separator/>
      </w:r>
    </w:p>
  </w:endnote>
  <w:endnote w:type="continuationSeparator" w:id="0">
    <w:p w:rsidR="006358CF" w:rsidRDefault="006358CF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0B4BD5" w:rsidRDefault="00CA2FCE" w:rsidP="00BA188D">
    <w:pPr>
      <w:pStyle w:val="Zpat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Pr="00791968">
      <w:rPr>
        <w:rFonts w:asciiTheme="majorHAnsi" w:hAnsiTheme="majorHAnsi" w:cstheme="majorHAnsi"/>
        <w:b/>
        <w:bCs/>
        <w:sz w:val="26"/>
        <w:szCs w:val="26"/>
      </w:rPr>
      <w:t>+420 554 212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hyperlink r:id="rId1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icko@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Pr="00791968" w:rsidRDefault="006358CF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hyperlink r:id="rId2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www.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; </w:t>
    </w:r>
    <w:hyperlink r:id="rId3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https://www.facebook.com/inforymarov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Default="00CA2FCE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6C177D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8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9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20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21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22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3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4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5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6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7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8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9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30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31" o:title=""/>
                <v:path arrowok="t"/>
              </v:shape>
            </v:group>
          </w:pict>
        </mc:Fallback>
      </mc:AlternateContent>
    </w:r>
  </w:p>
  <w:p w:rsidR="00CA2FCE" w:rsidRDefault="00CA2FCE">
    <w:pPr>
      <w:pStyle w:val="Zpat"/>
    </w:pPr>
  </w:p>
  <w:p w:rsidR="00CA2FCE" w:rsidRDefault="00CA2FCE">
    <w:pPr>
      <w:pStyle w:val="Zpat"/>
    </w:pPr>
  </w:p>
  <w:p w:rsidR="00CA2FCE" w:rsidRDefault="00CA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CF" w:rsidRDefault="006358CF" w:rsidP="00BA188D">
      <w:pPr>
        <w:spacing w:after="0" w:line="240" w:lineRule="auto"/>
      </w:pPr>
      <w:r>
        <w:separator/>
      </w:r>
    </w:p>
  </w:footnote>
  <w:footnote w:type="continuationSeparator" w:id="0">
    <w:p w:rsidR="006358CF" w:rsidRDefault="006358CF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434645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2FCE" w:rsidRPr="000B5A08" w:rsidRDefault="00CA2FCE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CA2FCE" w:rsidRPr="000B5A08" w:rsidRDefault="00CA2FCE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38F5">
      <w:rPr>
        <w:rStyle w:val="NzevChar"/>
        <w:sz w:val="60"/>
        <w:szCs w:val="60"/>
      </w:rPr>
      <w:t xml:space="preserve"> leden  - únor 2026</w:t>
    </w:r>
  </w:p>
  <w:p w:rsidR="00CA2FCE" w:rsidRDefault="00CA2F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020028"/>
    <w:rsid w:val="000B4BD5"/>
    <w:rsid w:val="00102E99"/>
    <w:rsid w:val="00263215"/>
    <w:rsid w:val="002A4131"/>
    <w:rsid w:val="00332022"/>
    <w:rsid w:val="00337685"/>
    <w:rsid w:val="003B6BFE"/>
    <w:rsid w:val="003C196E"/>
    <w:rsid w:val="004038F5"/>
    <w:rsid w:val="005B6C3D"/>
    <w:rsid w:val="006358CF"/>
    <w:rsid w:val="00653EA3"/>
    <w:rsid w:val="00712E54"/>
    <w:rsid w:val="00791968"/>
    <w:rsid w:val="007D011D"/>
    <w:rsid w:val="00AF7EDD"/>
    <w:rsid w:val="00B838E5"/>
    <w:rsid w:val="00BA188D"/>
    <w:rsid w:val="00C4498F"/>
    <w:rsid w:val="00CA2FCE"/>
    <w:rsid w:val="00CB2373"/>
    <w:rsid w:val="00E62E37"/>
    <w:rsid w:val="00EF6AA8"/>
    <w:rsid w:val="00F54D18"/>
    <w:rsid w:val="00F724AF"/>
    <w:rsid w:val="00F91038"/>
    <w:rsid w:val="00FE10E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01A8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hyperlink" Target="https://www.facebook.com/inforymarov" TargetMode="Externa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hyperlink" Target="http://www.inforymarov.cz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hyperlink" Target="mailto:icko@inforymarov.cz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2FD5-2773-4932-B0B1-0179C4A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IC</cp:lastModifiedBy>
  <cp:revision>1</cp:revision>
  <cp:lastPrinted>2026-01-19T07:54:00Z</cp:lastPrinted>
  <dcterms:created xsi:type="dcterms:W3CDTF">2026-01-19T07:46:00Z</dcterms:created>
  <dcterms:modified xsi:type="dcterms:W3CDTF">2026-01-19T07:55:00Z</dcterms:modified>
</cp:coreProperties>
</file>